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54F" w:rsidRDefault="00AC254F" w:rsidP="00E86247">
      <w:pPr>
        <w:ind w:firstLine="708"/>
        <w:jc w:val="both"/>
        <w:rPr>
          <w:b/>
          <w:sz w:val="28"/>
          <w:szCs w:val="28"/>
        </w:rPr>
      </w:pPr>
      <w:bookmarkStart w:id="0" w:name="_GoBack"/>
      <w:bookmarkEnd w:id="0"/>
    </w:p>
    <w:p w:rsidR="00F42664" w:rsidRDefault="00F42664" w:rsidP="0041016E">
      <w:pPr>
        <w:jc w:val="both"/>
        <w:rPr>
          <w:b/>
          <w:sz w:val="28"/>
          <w:szCs w:val="28"/>
        </w:rPr>
      </w:pPr>
    </w:p>
    <w:p w:rsidR="00BE112E" w:rsidRDefault="00F42664" w:rsidP="00E86247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</w:t>
      </w:r>
      <w:r w:rsidR="00BE112E" w:rsidRPr="00073AAD">
        <w:rPr>
          <w:b/>
          <w:sz w:val="28"/>
          <w:szCs w:val="28"/>
        </w:rPr>
        <w:t xml:space="preserve"> имущества, подлежащего передаче из муниципальной собственности муниципал</w:t>
      </w:r>
      <w:r w:rsidR="009C198A">
        <w:rPr>
          <w:b/>
          <w:sz w:val="28"/>
          <w:szCs w:val="28"/>
        </w:rPr>
        <w:t>ьного образования «</w:t>
      </w:r>
      <w:r>
        <w:rPr>
          <w:b/>
          <w:sz w:val="28"/>
          <w:szCs w:val="28"/>
        </w:rPr>
        <w:t>К</w:t>
      </w:r>
      <w:r w:rsidR="00D54096">
        <w:rPr>
          <w:b/>
          <w:sz w:val="28"/>
          <w:szCs w:val="28"/>
        </w:rPr>
        <w:t>ормовское</w:t>
      </w:r>
      <w:r w:rsidR="00BE112E" w:rsidRPr="00073AAD">
        <w:rPr>
          <w:b/>
          <w:sz w:val="28"/>
          <w:szCs w:val="28"/>
        </w:rPr>
        <w:t xml:space="preserve"> </w:t>
      </w:r>
      <w:r w:rsidR="00B9280A" w:rsidRPr="00073AAD">
        <w:rPr>
          <w:b/>
          <w:sz w:val="28"/>
          <w:szCs w:val="28"/>
        </w:rPr>
        <w:t>сельское поселение</w:t>
      </w:r>
      <w:r w:rsidR="00BE112E" w:rsidRPr="00073AAD">
        <w:rPr>
          <w:b/>
          <w:sz w:val="28"/>
          <w:szCs w:val="28"/>
        </w:rPr>
        <w:t>» в муниципальную собственность муниципал</w:t>
      </w:r>
      <w:r w:rsidR="009C198A">
        <w:rPr>
          <w:b/>
          <w:sz w:val="28"/>
          <w:szCs w:val="28"/>
        </w:rPr>
        <w:t>ьного образования «</w:t>
      </w:r>
      <w:r w:rsidR="009C198A" w:rsidRPr="00104BE5">
        <w:rPr>
          <w:b/>
          <w:sz w:val="28"/>
          <w:szCs w:val="28"/>
        </w:rPr>
        <w:t>Ремонтненский</w:t>
      </w:r>
      <w:r w:rsidR="00BE112E" w:rsidRPr="00073AAD">
        <w:rPr>
          <w:b/>
          <w:sz w:val="28"/>
          <w:szCs w:val="28"/>
        </w:rPr>
        <w:t xml:space="preserve"> </w:t>
      </w:r>
      <w:r w:rsidR="00B9280A" w:rsidRPr="00073AAD">
        <w:rPr>
          <w:b/>
          <w:sz w:val="28"/>
          <w:szCs w:val="28"/>
        </w:rPr>
        <w:t>район</w:t>
      </w:r>
      <w:r w:rsidR="00BE112E" w:rsidRPr="00073AAD">
        <w:rPr>
          <w:b/>
          <w:sz w:val="28"/>
          <w:szCs w:val="28"/>
        </w:rPr>
        <w:t>»</w:t>
      </w:r>
    </w:p>
    <w:p w:rsidR="00284F2B" w:rsidRDefault="00284F2B" w:rsidP="00E86247">
      <w:pPr>
        <w:jc w:val="both"/>
        <w:rPr>
          <w:b/>
          <w:sz w:val="28"/>
          <w:szCs w:val="28"/>
        </w:rPr>
      </w:pPr>
    </w:p>
    <w:p w:rsidR="00F42664" w:rsidRDefault="00F42664" w:rsidP="00E86247">
      <w:pPr>
        <w:jc w:val="both"/>
        <w:rPr>
          <w:b/>
          <w:sz w:val="28"/>
          <w:szCs w:val="28"/>
        </w:rPr>
      </w:pPr>
    </w:p>
    <w:p w:rsidR="00AC254F" w:rsidRDefault="00AC254F" w:rsidP="00E86247">
      <w:pPr>
        <w:jc w:val="both"/>
        <w:rPr>
          <w:b/>
          <w:sz w:val="28"/>
          <w:szCs w:val="28"/>
        </w:rPr>
      </w:pPr>
    </w:p>
    <w:tbl>
      <w:tblPr>
        <w:tblW w:w="9248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5"/>
        <w:gridCol w:w="575"/>
        <w:gridCol w:w="2968"/>
        <w:gridCol w:w="1843"/>
        <w:gridCol w:w="1276"/>
        <w:gridCol w:w="1984"/>
        <w:gridCol w:w="217"/>
      </w:tblGrid>
      <w:tr w:rsidR="00A658FD" w:rsidRPr="0091242C" w:rsidTr="003F60D6">
        <w:tc>
          <w:tcPr>
            <w:tcW w:w="3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58FD" w:rsidRDefault="00A658FD" w:rsidP="00A658FD">
            <w:pPr>
              <w:autoSpaceDE w:val="0"/>
              <w:autoSpaceDN w:val="0"/>
              <w:adjustRightInd w:val="0"/>
              <w:ind w:left="-62" w:firstLine="62"/>
              <w:jc w:val="center"/>
              <w:rPr>
                <w:sz w:val="28"/>
                <w:szCs w:val="28"/>
              </w:rPr>
            </w:pPr>
          </w:p>
        </w:tc>
        <w:tc>
          <w:tcPr>
            <w:tcW w:w="575" w:type="dxa"/>
            <w:tcBorders>
              <w:left w:val="single" w:sz="4" w:space="0" w:color="auto"/>
            </w:tcBorders>
          </w:tcPr>
          <w:p w:rsidR="00A658FD" w:rsidRDefault="00A658FD" w:rsidP="00A658FD">
            <w:pPr>
              <w:autoSpaceDE w:val="0"/>
              <w:autoSpaceDN w:val="0"/>
              <w:adjustRightInd w:val="0"/>
              <w:ind w:left="-62" w:firstLine="6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2968" w:type="dxa"/>
          </w:tcPr>
          <w:p w:rsidR="00A658FD" w:rsidRDefault="00A658FD" w:rsidP="00A658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бъектов</w:t>
            </w:r>
          </w:p>
        </w:tc>
        <w:tc>
          <w:tcPr>
            <w:tcW w:w="1843" w:type="dxa"/>
          </w:tcPr>
          <w:p w:rsidR="00A658FD" w:rsidRDefault="00A658FD" w:rsidP="00A658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нахождения объектов</w:t>
            </w:r>
          </w:p>
        </w:tc>
        <w:tc>
          <w:tcPr>
            <w:tcW w:w="1276" w:type="dxa"/>
          </w:tcPr>
          <w:p w:rsidR="00A658FD" w:rsidRPr="0091242C" w:rsidRDefault="00A658FD" w:rsidP="00A658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площадь           (кв.м.)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A658FD" w:rsidRDefault="00A658FD" w:rsidP="00A658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юридического  лица балансодержателя имущества</w:t>
            </w:r>
          </w:p>
        </w:tc>
        <w:tc>
          <w:tcPr>
            <w:tcW w:w="2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58FD" w:rsidRPr="0091242C" w:rsidRDefault="00A658FD" w:rsidP="00A658F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A658FD" w:rsidRPr="0091242C" w:rsidTr="00761D40">
        <w:tc>
          <w:tcPr>
            <w:tcW w:w="3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58FD" w:rsidRDefault="00A658FD" w:rsidP="00410173">
            <w:pPr>
              <w:autoSpaceDE w:val="0"/>
              <w:autoSpaceDN w:val="0"/>
              <w:adjustRightInd w:val="0"/>
              <w:ind w:left="-62" w:firstLine="62"/>
              <w:jc w:val="center"/>
              <w:rPr>
                <w:sz w:val="28"/>
                <w:szCs w:val="28"/>
              </w:rPr>
            </w:pPr>
          </w:p>
        </w:tc>
        <w:tc>
          <w:tcPr>
            <w:tcW w:w="864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A658FD" w:rsidRDefault="007218E8" w:rsidP="004101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Н</w:t>
            </w:r>
            <w:r w:rsidR="00A658FD">
              <w:rPr>
                <w:sz w:val="28"/>
                <w:szCs w:val="28"/>
              </w:rPr>
              <w:t>едвижимое имущество</w:t>
            </w:r>
          </w:p>
        </w:tc>
        <w:tc>
          <w:tcPr>
            <w:tcW w:w="2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58FD" w:rsidRPr="0091242C" w:rsidRDefault="00A658FD" w:rsidP="004101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54096" w:rsidRPr="0091242C" w:rsidTr="003F60D6">
        <w:tc>
          <w:tcPr>
            <w:tcW w:w="3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54096" w:rsidRDefault="00D54096" w:rsidP="00410173">
            <w:pPr>
              <w:autoSpaceDE w:val="0"/>
              <w:autoSpaceDN w:val="0"/>
              <w:adjustRightInd w:val="0"/>
              <w:ind w:left="-62" w:firstLine="62"/>
              <w:jc w:val="center"/>
              <w:rPr>
                <w:sz w:val="28"/>
                <w:szCs w:val="28"/>
              </w:rPr>
            </w:pPr>
          </w:p>
        </w:tc>
        <w:tc>
          <w:tcPr>
            <w:tcW w:w="575" w:type="dxa"/>
            <w:tcBorders>
              <w:left w:val="single" w:sz="4" w:space="0" w:color="auto"/>
            </w:tcBorders>
          </w:tcPr>
          <w:p w:rsidR="00D54096" w:rsidRPr="00FD3405" w:rsidRDefault="00D54096" w:rsidP="00410173">
            <w:pPr>
              <w:autoSpaceDE w:val="0"/>
              <w:autoSpaceDN w:val="0"/>
              <w:adjustRightInd w:val="0"/>
              <w:ind w:left="-62" w:firstLine="6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968" w:type="dxa"/>
          </w:tcPr>
          <w:p w:rsidR="00563ABE" w:rsidRDefault="00563ABE" w:rsidP="00563A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дорога с тверды</w:t>
            </w:r>
            <w:r w:rsidR="00E12200">
              <w:rPr>
                <w:sz w:val="28"/>
                <w:szCs w:val="28"/>
              </w:rPr>
              <w:t xml:space="preserve">м покрытием, протяженностью 76 </w:t>
            </w:r>
            <w:r>
              <w:rPr>
                <w:sz w:val="28"/>
                <w:szCs w:val="28"/>
              </w:rPr>
              <w:t>м,</w:t>
            </w:r>
          </w:p>
          <w:p w:rsidR="00D54096" w:rsidRPr="0091242C" w:rsidRDefault="00563ABE" w:rsidP="00563AB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дастровый номер 61:32:0060101:1502</w:t>
            </w:r>
          </w:p>
        </w:tc>
        <w:tc>
          <w:tcPr>
            <w:tcW w:w="1843" w:type="dxa"/>
          </w:tcPr>
          <w:p w:rsidR="00D54096" w:rsidRPr="0091242C" w:rsidRDefault="00563ABE" w:rsidP="00DF48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ормовое, улица Пионерск</w:t>
            </w:r>
            <w:r w:rsidR="00E12200">
              <w:rPr>
                <w:sz w:val="28"/>
                <w:szCs w:val="28"/>
              </w:rPr>
              <w:t>а</w:t>
            </w:r>
            <w:r w:rsidR="008635ED">
              <w:rPr>
                <w:sz w:val="28"/>
                <w:szCs w:val="28"/>
              </w:rPr>
              <w:t>я,  от домовладения 33, 76,5</w:t>
            </w:r>
            <w:r>
              <w:rPr>
                <w:sz w:val="28"/>
                <w:szCs w:val="28"/>
              </w:rPr>
              <w:t xml:space="preserve"> м на юг</w:t>
            </w:r>
          </w:p>
        </w:tc>
        <w:tc>
          <w:tcPr>
            <w:tcW w:w="1276" w:type="dxa"/>
          </w:tcPr>
          <w:p w:rsidR="00D54096" w:rsidRPr="0091242C" w:rsidRDefault="00D54096" w:rsidP="004101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1242C">
              <w:rPr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D54096" w:rsidRPr="0091242C" w:rsidRDefault="00D54096" w:rsidP="004101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91242C">
              <w:rPr>
                <w:sz w:val="28"/>
                <w:szCs w:val="28"/>
              </w:rPr>
              <w:t xml:space="preserve">дминистрация </w:t>
            </w:r>
            <w:r>
              <w:rPr>
                <w:sz w:val="28"/>
                <w:szCs w:val="28"/>
              </w:rPr>
              <w:t>Кормовского</w:t>
            </w:r>
            <w:r w:rsidRPr="0091242C">
              <w:rPr>
                <w:sz w:val="28"/>
                <w:szCs w:val="28"/>
              </w:rPr>
              <w:t xml:space="preserve"> сельского поселения</w:t>
            </w:r>
          </w:p>
          <w:p w:rsidR="00D54096" w:rsidRPr="0091242C" w:rsidRDefault="00D54096" w:rsidP="004101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4096" w:rsidRPr="0091242C" w:rsidRDefault="00D54096" w:rsidP="004101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54096" w:rsidRPr="0091242C" w:rsidTr="003F60D6">
        <w:tc>
          <w:tcPr>
            <w:tcW w:w="3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54096" w:rsidRDefault="00D54096" w:rsidP="00410173">
            <w:pPr>
              <w:autoSpaceDE w:val="0"/>
              <w:autoSpaceDN w:val="0"/>
              <w:adjustRightInd w:val="0"/>
              <w:ind w:left="-62" w:firstLine="62"/>
              <w:jc w:val="center"/>
              <w:rPr>
                <w:sz w:val="28"/>
                <w:szCs w:val="28"/>
              </w:rPr>
            </w:pPr>
          </w:p>
        </w:tc>
        <w:tc>
          <w:tcPr>
            <w:tcW w:w="575" w:type="dxa"/>
            <w:tcBorders>
              <w:left w:val="single" w:sz="4" w:space="0" w:color="auto"/>
            </w:tcBorders>
          </w:tcPr>
          <w:p w:rsidR="00D54096" w:rsidRPr="00FD3405" w:rsidRDefault="00D54096" w:rsidP="00410173">
            <w:pPr>
              <w:autoSpaceDE w:val="0"/>
              <w:autoSpaceDN w:val="0"/>
              <w:adjustRightInd w:val="0"/>
              <w:ind w:left="-62" w:firstLine="6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968" w:type="dxa"/>
          </w:tcPr>
          <w:p w:rsidR="00563ABE" w:rsidRDefault="00563ABE" w:rsidP="00563A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дорога с твердым</w:t>
            </w:r>
            <w:r w:rsidR="00E12200">
              <w:rPr>
                <w:sz w:val="28"/>
                <w:szCs w:val="28"/>
              </w:rPr>
              <w:t xml:space="preserve"> покрытием, протяженностью 376 </w:t>
            </w:r>
            <w:r>
              <w:rPr>
                <w:sz w:val="28"/>
                <w:szCs w:val="28"/>
              </w:rPr>
              <w:t>м,</w:t>
            </w:r>
          </w:p>
          <w:p w:rsidR="00D54096" w:rsidRPr="00013374" w:rsidRDefault="00563ABE" w:rsidP="00563A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дастровый номер 61:32:0060101:1503</w:t>
            </w:r>
          </w:p>
        </w:tc>
        <w:tc>
          <w:tcPr>
            <w:tcW w:w="1843" w:type="dxa"/>
          </w:tcPr>
          <w:p w:rsidR="00D54096" w:rsidRPr="00013374" w:rsidRDefault="00563ABE" w:rsidP="00DF48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 w:rsidR="00E12200">
              <w:rPr>
                <w:sz w:val="28"/>
                <w:szCs w:val="28"/>
              </w:rPr>
              <w:t>ормовое, улица Пионерская, от домовладения № 1, 376</w:t>
            </w:r>
            <w:r>
              <w:rPr>
                <w:sz w:val="28"/>
                <w:szCs w:val="28"/>
              </w:rPr>
              <w:t xml:space="preserve"> м на север</w:t>
            </w:r>
            <w:r w:rsidR="00E12200">
              <w:rPr>
                <w:sz w:val="28"/>
                <w:szCs w:val="28"/>
              </w:rPr>
              <w:t xml:space="preserve"> до мельницы</w:t>
            </w:r>
          </w:p>
        </w:tc>
        <w:tc>
          <w:tcPr>
            <w:tcW w:w="1276" w:type="dxa"/>
          </w:tcPr>
          <w:p w:rsidR="00D54096" w:rsidRPr="0091242C" w:rsidRDefault="00D54096" w:rsidP="004101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1242C">
              <w:rPr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D54096" w:rsidRDefault="00D54096" w:rsidP="00D54096">
            <w:pPr>
              <w:jc w:val="center"/>
            </w:pPr>
            <w:r w:rsidRPr="00207BA0">
              <w:rPr>
                <w:sz w:val="28"/>
                <w:szCs w:val="28"/>
              </w:rPr>
              <w:t>администрация К</w:t>
            </w:r>
            <w:r>
              <w:rPr>
                <w:sz w:val="28"/>
                <w:szCs w:val="28"/>
              </w:rPr>
              <w:t>ормов</w:t>
            </w:r>
            <w:r w:rsidRPr="00207BA0">
              <w:rPr>
                <w:sz w:val="28"/>
                <w:szCs w:val="28"/>
              </w:rPr>
              <w:t>ского сельского поселения</w:t>
            </w:r>
          </w:p>
        </w:tc>
        <w:tc>
          <w:tcPr>
            <w:tcW w:w="2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4096" w:rsidRPr="0091242C" w:rsidRDefault="00D54096" w:rsidP="004101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54096" w:rsidRPr="0091242C" w:rsidTr="003F60D6">
        <w:tc>
          <w:tcPr>
            <w:tcW w:w="3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54096" w:rsidRDefault="00D54096" w:rsidP="00410173">
            <w:pPr>
              <w:autoSpaceDE w:val="0"/>
              <w:autoSpaceDN w:val="0"/>
              <w:adjustRightInd w:val="0"/>
              <w:ind w:left="-62" w:firstLine="62"/>
              <w:jc w:val="center"/>
              <w:rPr>
                <w:sz w:val="28"/>
                <w:szCs w:val="28"/>
              </w:rPr>
            </w:pPr>
          </w:p>
        </w:tc>
        <w:tc>
          <w:tcPr>
            <w:tcW w:w="575" w:type="dxa"/>
            <w:tcBorders>
              <w:left w:val="single" w:sz="4" w:space="0" w:color="auto"/>
            </w:tcBorders>
          </w:tcPr>
          <w:p w:rsidR="00D54096" w:rsidRPr="00FD3405" w:rsidRDefault="00D54096" w:rsidP="00410173">
            <w:pPr>
              <w:autoSpaceDE w:val="0"/>
              <w:autoSpaceDN w:val="0"/>
              <w:adjustRightInd w:val="0"/>
              <w:ind w:left="-62" w:firstLine="6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968" w:type="dxa"/>
          </w:tcPr>
          <w:p w:rsidR="00563ABE" w:rsidRDefault="00E12200" w:rsidP="00563A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рога внутрипоселковая</w:t>
            </w:r>
            <w:r w:rsidR="00563ABE">
              <w:rPr>
                <w:sz w:val="28"/>
                <w:szCs w:val="28"/>
              </w:rPr>
              <w:t>, протяженностью 950 м,</w:t>
            </w:r>
          </w:p>
          <w:p w:rsidR="00D54096" w:rsidRPr="00013374" w:rsidRDefault="00563ABE" w:rsidP="00563A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дастровый номер 61:32:0060101:1193</w:t>
            </w:r>
          </w:p>
        </w:tc>
        <w:tc>
          <w:tcPr>
            <w:tcW w:w="1843" w:type="dxa"/>
          </w:tcPr>
          <w:p w:rsidR="00D54096" w:rsidRPr="00C13AF8" w:rsidRDefault="00563ABE" w:rsidP="00DF4832">
            <w:pPr>
              <w:rPr>
                <w:sz w:val="28"/>
                <w:szCs w:val="28"/>
              </w:rPr>
            </w:pPr>
            <w:r w:rsidRPr="00C13AF8">
              <w:rPr>
                <w:sz w:val="28"/>
                <w:szCs w:val="28"/>
              </w:rPr>
              <w:t>с</w:t>
            </w:r>
            <w:proofErr w:type="gramStart"/>
            <w:r w:rsidRPr="00C13AF8">
              <w:rPr>
                <w:sz w:val="28"/>
                <w:szCs w:val="28"/>
              </w:rPr>
              <w:t>.К</w:t>
            </w:r>
            <w:proofErr w:type="gramEnd"/>
            <w:r w:rsidRPr="00C13AF8">
              <w:rPr>
                <w:sz w:val="28"/>
                <w:szCs w:val="28"/>
              </w:rPr>
              <w:t xml:space="preserve">ормовое, улица Пионерская </w:t>
            </w:r>
            <w:r w:rsidR="00C13AF8" w:rsidRPr="00C13AF8">
              <w:rPr>
                <w:sz w:val="28"/>
                <w:szCs w:val="28"/>
              </w:rPr>
              <w:t xml:space="preserve">от домовладения № </w:t>
            </w:r>
            <w:r w:rsidRPr="00C13AF8">
              <w:rPr>
                <w:sz w:val="28"/>
                <w:szCs w:val="28"/>
              </w:rPr>
              <w:t>33, 950 м на север</w:t>
            </w:r>
          </w:p>
        </w:tc>
        <w:tc>
          <w:tcPr>
            <w:tcW w:w="1276" w:type="dxa"/>
          </w:tcPr>
          <w:p w:rsidR="00D54096" w:rsidRDefault="00D54096" w:rsidP="004101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D54096" w:rsidRDefault="00D54096" w:rsidP="00D54096">
            <w:pPr>
              <w:jc w:val="center"/>
            </w:pPr>
            <w:r w:rsidRPr="008C4486">
              <w:rPr>
                <w:sz w:val="28"/>
                <w:szCs w:val="28"/>
              </w:rPr>
              <w:t>администрация К</w:t>
            </w:r>
            <w:r>
              <w:rPr>
                <w:sz w:val="28"/>
                <w:szCs w:val="28"/>
              </w:rPr>
              <w:t>ормов</w:t>
            </w:r>
            <w:r w:rsidRPr="008C4486">
              <w:rPr>
                <w:sz w:val="28"/>
                <w:szCs w:val="28"/>
              </w:rPr>
              <w:t>ского сельского поселения</w:t>
            </w:r>
          </w:p>
        </w:tc>
        <w:tc>
          <w:tcPr>
            <w:tcW w:w="2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4096" w:rsidRDefault="00D54096" w:rsidP="004101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17DF1" w:rsidRPr="0091242C" w:rsidTr="003F60D6">
        <w:tc>
          <w:tcPr>
            <w:tcW w:w="3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7DF1" w:rsidRDefault="00F17DF1" w:rsidP="00410173">
            <w:pPr>
              <w:autoSpaceDE w:val="0"/>
              <w:autoSpaceDN w:val="0"/>
              <w:adjustRightInd w:val="0"/>
              <w:ind w:left="-62" w:firstLine="62"/>
              <w:jc w:val="center"/>
              <w:rPr>
                <w:sz w:val="28"/>
                <w:szCs w:val="28"/>
              </w:rPr>
            </w:pPr>
          </w:p>
        </w:tc>
        <w:tc>
          <w:tcPr>
            <w:tcW w:w="575" w:type="dxa"/>
            <w:tcBorders>
              <w:left w:val="single" w:sz="4" w:space="0" w:color="auto"/>
            </w:tcBorders>
          </w:tcPr>
          <w:p w:rsidR="00F17DF1" w:rsidRDefault="00F17DF1" w:rsidP="00410173">
            <w:pPr>
              <w:autoSpaceDE w:val="0"/>
              <w:autoSpaceDN w:val="0"/>
              <w:adjustRightInd w:val="0"/>
              <w:ind w:left="-62" w:firstLine="6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968" w:type="dxa"/>
          </w:tcPr>
          <w:p w:rsidR="00F17DF1" w:rsidRDefault="00F17DF1" w:rsidP="00563A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,  кадастровый номер 61:32:0060101:1513</w:t>
            </w:r>
          </w:p>
        </w:tc>
        <w:tc>
          <w:tcPr>
            <w:tcW w:w="1843" w:type="dxa"/>
          </w:tcPr>
          <w:p w:rsidR="00F17DF1" w:rsidRPr="00C13AF8" w:rsidRDefault="0073617A" w:rsidP="00DF48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8F8F8"/>
              </w:rPr>
              <w:t xml:space="preserve">с. </w:t>
            </w:r>
            <w:proofErr w:type="gramStart"/>
            <w:r>
              <w:rPr>
                <w:sz w:val="28"/>
                <w:szCs w:val="28"/>
                <w:shd w:val="clear" w:color="auto" w:fill="F8F8F8"/>
              </w:rPr>
              <w:t>Кормовое</w:t>
            </w:r>
            <w:proofErr w:type="gramEnd"/>
            <w:r>
              <w:rPr>
                <w:sz w:val="28"/>
                <w:szCs w:val="28"/>
                <w:shd w:val="clear" w:color="auto" w:fill="F8F8F8"/>
              </w:rPr>
              <w:t>, улица</w:t>
            </w:r>
            <w:r w:rsidR="00F17DF1" w:rsidRPr="00A10E21">
              <w:rPr>
                <w:sz w:val="28"/>
                <w:szCs w:val="28"/>
                <w:shd w:val="clear" w:color="auto" w:fill="F8F8F8"/>
              </w:rPr>
              <w:t xml:space="preserve"> Пионерская, от домовладения 33, 76,5м на юг</w:t>
            </w:r>
          </w:p>
        </w:tc>
        <w:tc>
          <w:tcPr>
            <w:tcW w:w="1276" w:type="dxa"/>
          </w:tcPr>
          <w:p w:rsidR="00F17DF1" w:rsidRDefault="0073617A" w:rsidP="004101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0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F17DF1" w:rsidRPr="008C4486" w:rsidRDefault="00F17DF1" w:rsidP="00D54096">
            <w:pPr>
              <w:jc w:val="center"/>
              <w:rPr>
                <w:sz w:val="28"/>
                <w:szCs w:val="28"/>
              </w:rPr>
            </w:pPr>
            <w:r w:rsidRPr="008C4486">
              <w:rPr>
                <w:sz w:val="28"/>
                <w:szCs w:val="28"/>
              </w:rPr>
              <w:t>администрация К</w:t>
            </w:r>
            <w:r>
              <w:rPr>
                <w:sz w:val="28"/>
                <w:szCs w:val="28"/>
              </w:rPr>
              <w:t>ормов</w:t>
            </w:r>
            <w:r w:rsidRPr="008C4486">
              <w:rPr>
                <w:sz w:val="28"/>
                <w:szCs w:val="28"/>
              </w:rPr>
              <w:t>ского сельского поселения</w:t>
            </w:r>
          </w:p>
        </w:tc>
        <w:tc>
          <w:tcPr>
            <w:tcW w:w="2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17DF1" w:rsidRDefault="00F17DF1" w:rsidP="004101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17DF1" w:rsidRPr="0091242C" w:rsidTr="003F60D6">
        <w:tc>
          <w:tcPr>
            <w:tcW w:w="3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7DF1" w:rsidRDefault="00F17DF1" w:rsidP="00410173">
            <w:pPr>
              <w:autoSpaceDE w:val="0"/>
              <w:autoSpaceDN w:val="0"/>
              <w:adjustRightInd w:val="0"/>
              <w:ind w:left="-62" w:firstLine="62"/>
              <w:jc w:val="center"/>
              <w:rPr>
                <w:sz w:val="28"/>
                <w:szCs w:val="28"/>
              </w:rPr>
            </w:pPr>
          </w:p>
        </w:tc>
        <w:tc>
          <w:tcPr>
            <w:tcW w:w="575" w:type="dxa"/>
            <w:tcBorders>
              <w:left w:val="single" w:sz="4" w:space="0" w:color="auto"/>
            </w:tcBorders>
          </w:tcPr>
          <w:p w:rsidR="00F17DF1" w:rsidRDefault="00F17DF1" w:rsidP="00410173">
            <w:pPr>
              <w:autoSpaceDE w:val="0"/>
              <w:autoSpaceDN w:val="0"/>
              <w:adjustRightInd w:val="0"/>
              <w:ind w:left="-62" w:firstLine="6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968" w:type="dxa"/>
          </w:tcPr>
          <w:p w:rsidR="00F17DF1" w:rsidRDefault="00F17DF1" w:rsidP="00563A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,  кадастровый номер 61:32:0060101:1514</w:t>
            </w:r>
          </w:p>
        </w:tc>
        <w:tc>
          <w:tcPr>
            <w:tcW w:w="1843" w:type="dxa"/>
          </w:tcPr>
          <w:p w:rsidR="00F17DF1" w:rsidRPr="00C13AF8" w:rsidRDefault="0073617A" w:rsidP="00DF48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8F8F8"/>
              </w:rPr>
              <w:t xml:space="preserve">с. </w:t>
            </w:r>
            <w:proofErr w:type="gramStart"/>
            <w:r>
              <w:rPr>
                <w:sz w:val="28"/>
                <w:szCs w:val="28"/>
                <w:shd w:val="clear" w:color="auto" w:fill="F8F8F8"/>
              </w:rPr>
              <w:t>Кормовое</w:t>
            </w:r>
            <w:proofErr w:type="gramEnd"/>
            <w:r>
              <w:rPr>
                <w:sz w:val="28"/>
                <w:szCs w:val="28"/>
                <w:shd w:val="clear" w:color="auto" w:fill="F8F8F8"/>
              </w:rPr>
              <w:t>, улица</w:t>
            </w:r>
            <w:r w:rsidR="00F17DF1" w:rsidRPr="00A10E21">
              <w:rPr>
                <w:sz w:val="28"/>
                <w:szCs w:val="28"/>
                <w:shd w:val="clear" w:color="auto" w:fill="F8F8F8"/>
              </w:rPr>
              <w:t xml:space="preserve"> Пионерская, от домовладения № 1, 376 м на север до мельницы</w:t>
            </w:r>
          </w:p>
        </w:tc>
        <w:tc>
          <w:tcPr>
            <w:tcW w:w="1276" w:type="dxa"/>
          </w:tcPr>
          <w:p w:rsidR="00F17DF1" w:rsidRDefault="0073617A" w:rsidP="004101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60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F17DF1" w:rsidRPr="008C4486" w:rsidRDefault="00F17DF1" w:rsidP="00D54096">
            <w:pPr>
              <w:jc w:val="center"/>
              <w:rPr>
                <w:sz w:val="28"/>
                <w:szCs w:val="28"/>
              </w:rPr>
            </w:pPr>
            <w:r w:rsidRPr="008C4486">
              <w:rPr>
                <w:sz w:val="28"/>
                <w:szCs w:val="28"/>
              </w:rPr>
              <w:t>администрация К</w:t>
            </w:r>
            <w:r>
              <w:rPr>
                <w:sz w:val="28"/>
                <w:szCs w:val="28"/>
              </w:rPr>
              <w:t>ормов</w:t>
            </w:r>
            <w:r w:rsidRPr="008C4486">
              <w:rPr>
                <w:sz w:val="28"/>
                <w:szCs w:val="28"/>
              </w:rPr>
              <w:t>ского сельского поселения</w:t>
            </w:r>
          </w:p>
        </w:tc>
        <w:tc>
          <w:tcPr>
            <w:tcW w:w="2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17DF1" w:rsidRDefault="00F17DF1" w:rsidP="004101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17DF1" w:rsidRPr="0091242C" w:rsidTr="003F60D6">
        <w:tc>
          <w:tcPr>
            <w:tcW w:w="3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7DF1" w:rsidRDefault="00F17DF1" w:rsidP="00410173">
            <w:pPr>
              <w:autoSpaceDE w:val="0"/>
              <w:autoSpaceDN w:val="0"/>
              <w:adjustRightInd w:val="0"/>
              <w:ind w:left="-62" w:firstLine="62"/>
              <w:jc w:val="center"/>
              <w:rPr>
                <w:sz w:val="28"/>
                <w:szCs w:val="28"/>
              </w:rPr>
            </w:pPr>
          </w:p>
        </w:tc>
        <w:tc>
          <w:tcPr>
            <w:tcW w:w="575" w:type="dxa"/>
            <w:tcBorders>
              <w:left w:val="single" w:sz="4" w:space="0" w:color="auto"/>
            </w:tcBorders>
          </w:tcPr>
          <w:p w:rsidR="00F17DF1" w:rsidRDefault="00F17DF1" w:rsidP="00410173">
            <w:pPr>
              <w:autoSpaceDE w:val="0"/>
              <w:autoSpaceDN w:val="0"/>
              <w:adjustRightInd w:val="0"/>
              <w:ind w:left="-62" w:firstLine="6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968" w:type="dxa"/>
          </w:tcPr>
          <w:p w:rsidR="00F17DF1" w:rsidRDefault="00F17DF1" w:rsidP="007361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, кадастровый номер 61:32:0060101:352</w:t>
            </w:r>
          </w:p>
        </w:tc>
        <w:tc>
          <w:tcPr>
            <w:tcW w:w="1843" w:type="dxa"/>
          </w:tcPr>
          <w:p w:rsidR="00F17DF1" w:rsidRPr="00C13AF8" w:rsidRDefault="0073617A" w:rsidP="007361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8F8F8"/>
              </w:rPr>
              <w:t xml:space="preserve">с. </w:t>
            </w:r>
            <w:proofErr w:type="gramStart"/>
            <w:r>
              <w:rPr>
                <w:sz w:val="28"/>
                <w:szCs w:val="28"/>
                <w:shd w:val="clear" w:color="auto" w:fill="F8F8F8"/>
              </w:rPr>
              <w:t>Кормовое</w:t>
            </w:r>
            <w:proofErr w:type="gramEnd"/>
            <w:r>
              <w:rPr>
                <w:sz w:val="28"/>
                <w:szCs w:val="28"/>
                <w:shd w:val="clear" w:color="auto" w:fill="F8F8F8"/>
              </w:rPr>
              <w:t>, улица</w:t>
            </w:r>
            <w:r w:rsidR="00F17DF1" w:rsidRPr="00A10E21">
              <w:rPr>
                <w:sz w:val="28"/>
                <w:szCs w:val="28"/>
                <w:shd w:val="clear" w:color="auto" w:fill="F8F8F8"/>
              </w:rPr>
              <w:t xml:space="preserve"> Пионерская от домовладения № 33 , 950 м на север</w:t>
            </w:r>
          </w:p>
        </w:tc>
        <w:tc>
          <w:tcPr>
            <w:tcW w:w="1276" w:type="dxa"/>
          </w:tcPr>
          <w:p w:rsidR="00F17DF1" w:rsidRDefault="0073617A" w:rsidP="004101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00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F17DF1" w:rsidRPr="008C4486" w:rsidRDefault="00F17DF1" w:rsidP="00D54096">
            <w:pPr>
              <w:jc w:val="center"/>
              <w:rPr>
                <w:sz w:val="28"/>
                <w:szCs w:val="28"/>
              </w:rPr>
            </w:pPr>
            <w:r w:rsidRPr="00B7020F">
              <w:rPr>
                <w:sz w:val="28"/>
                <w:szCs w:val="28"/>
              </w:rPr>
              <w:t>администрация К</w:t>
            </w:r>
            <w:r>
              <w:rPr>
                <w:sz w:val="28"/>
                <w:szCs w:val="28"/>
              </w:rPr>
              <w:t>ормов</w:t>
            </w:r>
            <w:r w:rsidRPr="00B7020F">
              <w:rPr>
                <w:sz w:val="28"/>
                <w:szCs w:val="28"/>
              </w:rPr>
              <w:t>ского сельского поселения</w:t>
            </w:r>
          </w:p>
        </w:tc>
        <w:tc>
          <w:tcPr>
            <w:tcW w:w="2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17DF1" w:rsidRDefault="00F17DF1" w:rsidP="0041017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ED5012" w:rsidRPr="00104BE5" w:rsidRDefault="00ED5012" w:rsidP="00ED5012">
      <w:pPr>
        <w:pStyle w:val="ConsPlusNormal"/>
        <w:jc w:val="both"/>
      </w:pPr>
    </w:p>
    <w:p w:rsidR="00ED3A18" w:rsidRDefault="00ED3A18" w:rsidP="001C05F3">
      <w:pPr>
        <w:jc w:val="both"/>
        <w:rPr>
          <w:sz w:val="28"/>
          <w:szCs w:val="28"/>
        </w:rPr>
      </w:pPr>
    </w:p>
    <w:p w:rsidR="00E53A8F" w:rsidRDefault="00BE112E" w:rsidP="00BE112E">
      <w:pPr>
        <w:jc w:val="both"/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7A0AF1" w:rsidRDefault="007A0AF1" w:rsidP="00BE112E">
      <w:pPr>
        <w:jc w:val="both"/>
        <w:rPr>
          <w:sz w:val="28"/>
          <w:szCs w:val="28"/>
        </w:rPr>
      </w:pPr>
    </w:p>
    <w:p w:rsidR="00E53A8F" w:rsidRDefault="00192DAB" w:rsidP="00E86247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E86247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 xml:space="preserve">Ремонтненского района                 </w:t>
      </w:r>
      <w:r w:rsidR="00E8624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А.П. Пустоветов</w:t>
      </w:r>
    </w:p>
    <w:p w:rsidR="00192DAB" w:rsidRDefault="00192DAB" w:rsidP="00E86247">
      <w:pPr>
        <w:rPr>
          <w:sz w:val="28"/>
          <w:szCs w:val="28"/>
        </w:rPr>
      </w:pPr>
    </w:p>
    <w:p w:rsidR="00D71511" w:rsidRDefault="00192DAB" w:rsidP="00BE11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1D34ED">
        <w:rPr>
          <w:sz w:val="28"/>
          <w:szCs w:val="28"/>
        </w:rPr>
        <w:t xml:space="preserve">Администрации </w:t>
      </w:r>
      <w:r w:rsidR="00EA2FAF">
        <w:rPr>
          <w:sz w:val="28"/>
          <w:szCs w:val="28"/>
        </w:rPr>
        <w:t>К</w:t>
      </w:r>
      <w:r w:rsidR="00D54096">
        <w:rPr>
          <w:sz w:val="28"/>
          <w:szCs w:val="28"/>
        </w:rPr>
        <w:t>ормов</w:t>
      </w:r>
      <w:r w:rsidR="00EA2FAF">
        <w:rPr>
          <w:sz w:val="28"/>
          <w:szCs w:val="28"/>
        </w:rPr>
        <w:t>ского</w:t>
      </w:r>
    </w:p>
    <w:p w:rsidR="00192DAB" w:rsidRPr="008422D9" w:rsidRDefault="00192DAB" w:rsidP="00BD37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</w:t>
      </w:r>
      <w:r w:rsidR="00445CE4">
        <w:rPr>
          <w:sz w:val="28"/>
          <w:szCs w:val="28"/>
        </w:rPr>
        <w:t xml:space="preserve">                                        </w:t>
      </w:r>
      <w:r w:rsidR="00D71511">
        <w:rPr>
          <w:sz w:val="28"/>
          <w:szCs w:val="28"/>
        </w:rPr>
        <w:t xml:space="preserve">                 </w:t>
      </w:r>
      <w:r w:rsidR="00D54096">
        <w:rPr>
          <w:sz w:val="28"/>
          <w:szCs w:val="28"/>
        </w:rPr>
        <w:t>В.В. Сикаренко</w:t>
      </w:r>
      <w:r>
        <w:rPr>
          <w:sz w:val="28"/>
          <w:szCs w:val="28"/>
        </w:rPr>
        <w:t xml:space="preserve">   </w:t>
      </w:r>
    </w:p>
    <w:sectPr w:rsidR="00192DAB" w:rsidRPr="008422D9" w:rsidSect="00073AAD">
      <w:headerReference w:type="even" r:id="rId8"/>
      <w:headerReference w:type="default" r:id="rId9"/>
      <w:footnotePr>
        <w:numFmt w:val="chicago"/>
      </w:footnotePr>
      <w:pgSz w:w="11906" w:h="16838"/>
      <w:pgMar w:top="426" w:right="850" w:bottom="89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10B7" w:rsidRDefault="008410B7">
      <w:r>
        <w:separator/>
      </w:r>
    </w:p>
  </w:endnote>
  <w:endnote w:type="continuationSeparator" w:id="0">
    <w:p w:rsidR="008410B7" w:rsidRDefault="00841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10B7" w:rsidRDefault="008410B7">
      <w:r>
        <w:separator/>
      </w:r>
    </w:p>
  </w:footnote>
  <w:footnote w:type="continuationSeparator" w:id="0">
    <w:p w:rsidR="008410B7" w:rsidRDefault="008410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A74" w:rsidRDefault="00327A74" w:rsidP="00BE112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27A74" w:rsidRDefault="00327A7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A74" w:rsidRDefault="00327A74" w:rsidP="00BE112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B7B3F">
      <w:rPr>
        <w:rStyle w:val="a5"/>
        <w:noProof/>
      </w:rPr>
      <w:t>2</w:t>
    </w:r>
    <w:r>
      <w:rPr>
        <w:rStyle w:val="a5"/>
      </w:rPr>
      <w:fldChar w:fldCharType="end"/>
    </w:r>
  </w:p>
  <w:p w:rsidR="00327A74" w:rsidRDefault="00327A7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52F"/>
    <w:rsid w:val="00010447"/>
    <w:rsid w:val="00016A73"/>
    <w:rsid w:val="00021F51"/>
    <w:rsid w:val="00024161"/>
    <w:rsid w:val="00030E7C"/>
    <w:rsid w:val="0003462E"/>
    <w:rsid w:val="0005010F"/>
    <w:rsid w:val="000522E4"/>
    <w:rsid w:val="00052DFC"/>
    <w:rsid w:val="00054237"/>
    <w:rsid w:val="00073AAD"/>
    <w:rsid w:val="000B395E"/>
    <w:rsid w:val="000C64D1"/>
    <w:rsid w:val="000E7071"/>
    <w:rsid w:val="000F2C16"/>
    <w:rsid w:val="000F6C71"/>
    <w:rsid w:val="00104BE5"/>
    <w:rsid w:val="00104EC2"/>
    <w:rsid w:val="00124264"/>
    <w:rsid w:val="00141D3C"/>
    <w:rsid w:val="001908D8"/>
    <w:rsid w:val="0019117C"/>
    <w:rsid w:val="00192DAB"/>
    <w:rsid w:val="00194B53"/>
    <w:rsid w:val="001A08CF"/>
    <w:rsid w:val="001A4837"/>
    <w:rsid w:val="001B19B8"/>
    <w:rsid w:val="001B1FCC"/>
    <w:rsid w:val="001C05F3"/>
    <w:rsid w:val="001C3BF1"/>
    <w:rsid w:val="001D34ED"/>
    <w:rsid w:val="001D5133"/>
    <w:rsid w:val="001E0A7A"/>
    <w:rsid w:val="001E329F"/>
    <w:rsid w:val="00225BE4"/>
    <w:rsid w:val="0022675C"/>
    <w:rsid w:val="002310B0"/>
    <w:rsid w:val="00257F82"/>
    <w:rsid w:val="00260F06"/>
    <w:rsid w:val="00262A42"/>
    <w:rsid w:val="002834F2"/>
    <w:rsid w:val="00283C6D"/>
    <w:rsid w:val="00284F2B"/>
    <w:rsid w:val="00285FF3"/>
    <w:rsid w:val="00291541"/>
    <w:rsid w:val="002C2BB2"/>
    <w:rsid w:val="002C4C6B"/>
    <w:rsid w:val="002D2DCE"/>
    <w:rsid w:val="002D5011"/>
    <w:rsid w:val="002D5D0C"/>
    <w:rsid w:val="00323433"/>
    <w:rsid w:val="00327A74"/>
    <w:rsid w:val="003345A9"/>
    <w:rsid w:val="0034232D"/>
    <w:rsid w:val="00356495"/>
    <w:rsid w:val="00364558"/>
    <w:rsid w:val="00365A49"/>
    <w:rsid w:val="00380EA5"/>
    <w:rsid w:val="0038192D"/>
    <w:rsid w:val="0038199A"/>
    <w:rsid w:val="00394391"/>
    <w:rsid w:val="00396C5A"/>
    <w:rsid w:val="003A5F59"/>
    <w:rsid w:val="003B3A68"/>
    <w:rsid w:val="003C1CD1"/>
    <w:rsid w:val="003D179E"/>
    <w:rsid w:val="003F60D6"/>
    <w:rsid w:val="00405F05"/>
    <w:rsid w:val="0041016E"/>
    <w:rsid w:val="00410173"/>
    <w:rsid w:val="00410E5C"/>
    <w:rsid w:val="00423EE7"/>
    <w:rsid w:val="00424128"/>
    <w:rsid w:val="00430178"/>
    <w:rsid w:val="00445CE4"/>
    <w:rsid w:val="00453B65"/>
    <w:rsid w:val="004610A0"/>
    <w:rsid w:val="00463037"/>
    <w:rsid w:val="00481117"/>
    <w:rsid w:val="0048650C"/>
    <w:rsid w:val="0048718B"/>
    <w:rsid w:val="004B63BC"/>
    <w:rsid w:val="004B70C0"/>
    <w:rsid w:val="004C1049"/>
    <w:rsid w:val="004D2FF0"/>
    <w:rsid w:val="004E1022"/>
    <w:rsid w:val="004E666D"/>
    <w:rsid w:val="00524774"/>
    <w:rsid w:val="00544B90"/>
    <w:rsid w:val="00552FBD"/>
    <w:rsid w:val="00555445"/>
    <w:rsid w:val="00560836"/>
    <w:rsid w:val="00562D96"/>
    <w:rsid w:val="00563ABE"/>
    <w:rsid w:val="00563DAE"/>
    <w:rsid w:val="00565EC9"/>
    <w:rsid w:val="00571C4C"/>
    <w:rsid w:val="00585E67"/>
    <w:rsid w:val="00590300"/>
    <w:rsid w:val="00592237"/>
    <w:rsid w:val="00592E61"/>
    <w:rsid w:val="00595448"/>
    <w:rsid w:val="00596EA0"/>
    <w:rsid w:val="005E465D"/>
    <w:rsid w:val="005F1ED3"/>
    <w:rsid w:val="0060183C"/>
    <w:rsid w:val="006073B9"/>
    <w:rsid w:val="0061278F"/>
    <w:rsid w:val="00655581"/>
    <w:rsid w:val="006601A3"/>
    <w:rsid w:val="00666019"/>
    <w:rsid w:val="00667DDA"/>
    <w:rsid w:val="00672136"/>
    <w:rsid w:val="00673675"/>
    <w:rsid w:val="00675C42"/>
    <w:rsid w:val="00692368"/>
    <w:rsid w:val="006957D3"/>
    <w:rsid w:val="006A59B7"/>
    <w:rsid w:val="006B7B3F"/>
    <w:rsid w:val="006C70F3"/>
    <w:rsid w:val="006D04F8"/>
    <w:rsid w:val="006D7C58"/>
    <w:rsid w:val="006E090A"/>
    <w:rsid w:val="006E7FD5"/>
    <w:rsid w:val="007218E8"/>
    <w:rsid w:val="0072538E"/>
    <w:rsid w:val="0073617A"/>
    <w:rsid w:val="00745732"/>
    <w:rsid w:val="007539FC"/>
    <w:rsid w:val="00761D40"/>
    <w:rsid w:val="0076226C"/>
    <w:rsid w:val="00774C10"/>
    <w:rsid w:val="007761DF"/>
    <w:rsid w:val="00792B11"/>
    <w:rsid w:val="00797151"/>
    <w:rsid w:val="007A0AF1"/>
    <w:rsid w:val="007A54B7"/>
    <w:rsid w:val="007C3225"/>
    <w:rsid w:val="007C368E"/>
    <w:rsid w:val="007C7539"/>
    <w:rsid w:val="007D1FC6"/>
    <w:rsid w:val="007D30B8"/>
    <w:rsid w:val="00804F05"/>
    <w:rsid w:val="00814751"/>
    <w:rsid w:val="008257CF"/>
    <w:rsid w:val="008410B7"/>
    <w:rsid w:val="00841355"/>
    <w:rsid w:val="00841B80"/>
    <w:rsid w:val="008422D9"/>
    <w:rsid w:val="00844EEB"/>
    <w:rsid w:val="00847A2B"/>
    <w:rsid w:val="00853F1C"/>
    <w:rsid w:val="00855AEF"/>
    <w:rsid w:val="008625F2"/>
    <w:rsid w:val="00862BCE"/>
    <w:rsid w:val="008635ED"/>
    <w:rsid w:val="0086786D"/>
    <w:rsid w:val="00875137"/>
    <w:rsid w:val="0088052E"/>
    <w:rsid w:val="00884129"/>
    <w:rsid w:val="008875A1"/>
    <w:rsid w:val="008A5D62"/>
    <w:rsid w:val="008E4DE5"/>
    <w:rsid w:val="008E7BCA"/>
    <w:rsid w:val="008F71F0"/>
    <w:rsid w:val="00916BDE"/>
    <w:rsid w:val="00926B89"/>
    <w:rsid w:val="00932A9F"/>
    <w:rsid w:val="00936968"/>
    <w:rsid w:val="00942F31"/>
    <w:rsid w:val="00944626"/>
    <w:rsid w:val="00956280"/>
    <w:rsid w:val="00957AF9"/>
    <w:rsid w:val="00983F3B"/>
    <w:rsid w:val="009A533E"/>
    <w:rsid w:val="009A6992"/>
    <w:rsid w:val="009A6C7A"/>
    <w:rsid w:val="009A7721"/>
    <w:rsid w:val="009B2479"/>
    <w:rsid w:val="009B6D88"/>
    <w:rsid w:val="009C0ACD"/>
    <w:rsid w:val="009C198A"/>
    <w:rsid w:val="009C2F98"/>
    <w:rsid w:val="009C5AD2"/>
    <w:rsid w:val="009E0F4A"/>
    <w:rsid w:val="009F2126"/>
    <w:rsid w:val="009F4185"/>
    <w:rsid w:val="009F59F2"/>
    <w:rsid w:val="00A11AEE"/>
    <w:rsid w:val="00A24C4D"/>
    <w:rsid w:val="00A304EF"/>
    <w:rsid w:val="00A3317F"/>
    <w:rsid w:val="00A42E2E"/>
    <w:rsid w:val="00A539B6"/>
    <w:rsid w:val="00A54E85"/>
    <w:rsid w:val="00A55622"/>
    <w:rsid w:val="00A658FD"/>
    <w:rsid w:val="00A6693C"/>
    <w:rsid w:val="00A673C5"/>
    <w:rsid w:val="00A7562C"/>
    <w:rsid w:val="00A93BFA"/>
    <w:rsid w:val="00A95BEC"/>
    <w:rsid w:val="00A9694F"/>
    <w:rsid w:val="00AA0FF8"/>
    <w:rsid w:val="00AA23DC"/>
    <w:rsid w:val="00AC254F"/>
    <w:rsid w:val="00AE5155"/>
    <w:rsid w:val="00AE6891"/>
    <w:rsid w:val="00AF24C6"/>
    <w:rsid w:val="00B056C3"/>
    <w:rsid w:val="00B135C4"/>
    <w:rsid w:val="00B23E5B"/>
    <w:rsid w:val="00B344F3"/>
    <w:rsid w:val="00B360BF"/>
    <w:rsid w:val="00B67904"/>
    <w:rsid w:val="00B72157"/>
    <w:rsid w:val="00B86AC1"/>
    <w:rsid w:val="00B904B5"/>
    <w:rsid w:val="00B9179C"/>
    <w:rsid w:val="00B9280A"/>
    <w:rsid w:val="00B9372A"/>
    <w:rsid w:val="00BA078F"/>
    <w:rsid w:val="00BA5977"/>
    <w:rsid w:val="00BC58AC"/>
    <w:rsid w:val="00BD37E0"/>
    <w:rsid w:val="00BE0670"/>
    <w:rsid w:val="00BE112E"/>
    <w:rsid w:val="00BE2270"/>
    <w:rsid w:val="00BE3F05"/>
    <w:rsid w:val="00BE401F"/>
    <w:rsid w:val="00BE7A22"/>
    <w:rsid w:val="00BF0C58"/>
    <w:rsid w:val="00BF475B"/>
    <w:rsid w:val="00BF4B1E"/>
    <w:rsid w:val="00BF55A3"/>
    <w:rsid w:val="00BF60E2"/>
    <w:rsid w:val="00C13AF8"/>
    <w:rsid w:val="00C20342"/>
    <w:rsid w:val="00C3515B"/>
    <w:rsid w:val="00C3679D"/>
    <w:rsid w:val="00C36C2F"/>
    <w:rsid w:val="00C44AAB"/>
    <w:rsid w:val="00C61456"/>
    <w:rsid w:val="00C61535"/>
    <w:rsid w:val="00C92FDF"/>
    <w:rsid w:val="00CB108D"/>
    <w:rsid w:val="00CE3EED"/>
    <w:rsid w:val="00CE7607"/>
    <w:rsid w:val="00CF2346"/>
    <w:rsid w:val="00D34B26"/>
    <w:rsid w:val="00D5031C"/>
    <w:rsid w:val="00D54096"/>
    <w:rsid w:val="00D613D1"/>
    <w:rsid w:val="00D71511"/>
    <w:rsid w:val="00D71CA5"/>
    <w:rsid w:val="00D80AEC"/>
    <w:rsid w:val="00D946A5"/>
    <w:rsid w:val="00DB32E7"/>
    <w:rsid w:val="00DB4285"/>
    <w:rsid w:val="00DC344A"/>
    <w:rsid w:val="00DC3D22"/>
    <w:rsid w:val="00DC4471"/>
    <w:rsid w:val="00DF4832"/>
    <w:rsid w:val="00DF56F7"/>
    <w:rsid w:val="00E11C1B"/>
    <w:rsid w:val="00E12200"/>
    <w:rsid w:val="00E272CC"/>
    <w:rsid w:val="00E41F66"/>
    <w:rsid w:val="00E51D26"/>
    <w:rsid w:val="00E53A8F"/>
    <w:rsid w:val="00E62D16"/>
    <w:rsid w:val="00E72E56"/>
    <w:rsid w:val="00E7776B"/>
    <w:rsid w:val="00E843B4"/>
    <w:rsid w:val="00E86247"/>
    <w:rsid w:val="00E90EB0"/>
    <w:rsid w:val="00E95BBE"/>
    <w:rsid w:val="00EA2FAF"/>
    <w:rsid w:val="00ED144D"/>
    <w:rsid w:val="00ED178B"/>
    <w:rsid w:val="00ED3A18"/>
    <w:rsid w:val="00ED5012"/>
    <w:rsid w:val="00EE0BC6"/>
    <w:rsid w:val="00EF2342"/>
    <w:rsid w:val="00F17DF1"/>
    <w:rsid w:val="00F26EAD"/>
    <w:rsid w:val="00F3697A"/>
    <w:rsid w:val="00F42664"/>
    <w:rsid w:val="00F434FB"/>
    <w:rsid w:val="00F5452F"/>
    <w:rsid w:val="00F5732B"/>
    <w:rsid w:val="00F61A27"/>
    <w:rsid w:val="00F66E77"/>
    <w:rsid w:val="00F70603"/>
    <w:rsid w:val="00F72BA4"/>
    <w:rsid w:val="00F735B3"/>
    <w:rsid w:val="00FC1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12E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BE112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E112E"/>
  </w:style>
  <w:style w:type="paragraph" w:customStyle="1" w:styleId="ConsPlusNormal">
    <w:name w:val="ConsPlusNormal"/>
    <w:rsid w:val="00792B11"/>
    <w:pPr>
      <w:autoSpaceDE w:val="0"/>
      <w:autoSpaceDN w:val="0"/>
      <w:adjustRightInd w:val="0"/>
    </w:pPr>
    <w:rPr>
      <w:sz w:val="28"/>
      <w:szCs w:val="28"/>
    </w:rPr>
  </w:style>
  <w:style w:type="table" w:styleId="a6">
    <w:name w:val="Table Grid"/>
    <w:basedOn w:val="a1"/>
    <w:uiPriority w:val="59"/>
    <w:rsid w:val="008422D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link w:val="a8"/>
    <w:uiPriority w:val="99"/>
    <w:unhideWhenUsed/>
    <w:rsid w:val="001C05F3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1C05F3"/>
  </w:style>
  <w:style w:type="character" w:styleId="a9">
    <w:name w:val="footnote reference"/>
    <w:uiPriority w:val="99"/>
    <w:semiHidden/>
    <w:unhideWhenUsed/>
    <w:rsid w:val="001C05F3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8A5D62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rsid w:val="008A5D62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link w:val="a3"/>
    <w:rsid w:val="00445CE4"/>
    <w:rPr>
      <w:sz w:val="24"/>
      <w:szCs w:val="24"/>
      <w:lang w:val="ru-RU" w:eastAsia="ru-RU" w:bidi="ar-SA"/>
    </w:rPr>
  </w:style>
  <w:style w:type="character" w:styleId="ac">
    <w:name w:val="line number"/>
    <w:basedOn w:val="a0"/>
    <w:uiPriority w:val="99"/>
    <w:semiHidden/>
    <w:unhideWhenUsed/>
    <w:rsid w:val="00A756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12E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BE112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E112E"/>
  </w:style>
  <w:style w:type="paragraph" w:customStyle="1" w:styleId="ConsPlusNormal">
    <w:name w:val="ConsPlusNormal"/>
    <w:rsid w:val="00792B11"/>
    <w:pPr>
      <w:autoSpaceDE w:val="0"/>
      <w:autoSpaceDN w:val="0"/>
      <w:adjustRightInd w:val="0"/>
    </w:pPr>
    <w:rPr>
      <w:sz w:val="28"/>
      <w:szCs w:val="28"/>
    </w:rPr>
  </w:style>
  <w:style w:type="table" w:styleId="a6">
    <w:name w:val="Table Grid"/>
    <w:basedOn w:val="a1"/>
    <w:uiPriority w:val="59"/>
    <w:rsid w:val="008422D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link w:val="a8"/>
    <w:uiPriority w:val="99"/>
    <w:unhideWhenUsed/>
    <w:rsid w:val="001C05F3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1C05F3"/>
  </w:style>
  <w:style w:type="character" w:styleId="a9">
    <w:name w:val="footnote reference"/>
    <w:uiPriority w:val="99"/>
    <w:semiHidden/>
    <w:unhideWhenUsed/>
    <w:rsid w:val="001C05F3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8A5D62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rsid w:val="008A5D62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link w:val="a3"/>
    <w:rsid w:val="00445CE4"/>
    <w:rPr>
      <w:sz w:val="24"/>
      <w:szCs w:val="24"/>
      <w:lang w:val="ru-RU" w:eastAsia="ru-RU" w:bidi="ar-SA"/>
    </w:rPr>
  </w:style>
  <w:style w:type="character" w:styleId="ac">
    <w:name w:val="line number"/>
    <w:basedOn w:val="a0"/>
    <w:uiPriority w:val="99"/>
    <w:semiHidden/>
    <w:unhideWhenUsed/>
    <w:rsid w:val="00A756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4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FAE6A-D396-4C38-AE92-1EFE4DDB0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конодательное Собрание</Company>
  <LinksUpToDate>false</LinksUpToDate>
  <CharactersWithSpaces>1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chuk</dc:creator>
  <cp:lastModifiedBy>Pavlova</cp:lastModifiedBy>
  <cp:revision>2</cp:revision>
  <cp:lastPrinted>2024-01-23T06:21:00Z</cp:lastPrinted>
  <dcterms:created xsi:type="dcterms:W3CDTF">2024-03-27T13:38:00Z</dcterms:created>
  <dcterms:modified xsi:type="dcterms:W3CDTF">2024-03-27T13:38:00Z</dcterms:modified>
</cp:coreProperties>
</file>